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7B" w:rsidRDefault="00D00701">
      <w:pPr>
        <w:pStyle w:val="Heading1"/>
        <w:spacing w:before="271"/>
      </w:pPr>
      <w:r>
        <w:t>HUBUNGANANTARA</w:t>
      </w:r>
      <w:r>
        <w:rPr>
          <w:i/>
        </w:rPr>
        <w:t>SELFCONTROL</w:t>
      </w:r>
      <w:r>
        <w:t>DENGANPERILAKUAGRESIF SISWA DI SMA NEGERI 1 BATANG KUIS TAHUN AJARAN</w:t>
      </w:r>
    </w:p>
    <w:p w:rsidR="0011417B" w:rsidRDefault="00D00701">
      <w:pPr>
        <w:ind w:left="429" w:right="5"/>
        <w:jc w:val="center"/>
        <w:rPr>
          <w:b/>
          <w:sz w:val="24"/>
        </w:rPr>
      </w:pPr>
      <w:r>
        <w:rPr>
          <w:b/>
          <w:spacing w:val="-2"/>
          <w:sz w:val="24"/>
        </w:rPr>
        <w:t>2023/2024</w:t>
      </w:r>
    </w:p>
    <w:p w:rsidR="0011417B" w:rsidRDefault="0011417B">
      <w:pPr>
        <w:pStyle w:val="BodyText"/>
        <w:spacing w:before="199"/>
        <w:rPr>
          <w:b/>
          <w:i w:val="0"/>
        </w:rPr>
      </w:pPr>
    </w:p>
    <w:p w:rsidR="0011417B" w:rsidRDefault="00D00701">
      <w:pPr>
        <w:spacing w:before="1" w:line="276" w:lineRule="auto"/>
        <w:ind w:left="2447" w:right="2016"/>
        <w:jc w:val="center"/>
        <w:rPr>
          <w:sz w:val="24"/>
        </w:rPr>
      </w:pPr>
      <w:r>
        <w:rPr>
          <w:b/>
          <w:sz w:val="24"/>
        </w:rPr>
        <w:t xml:space="preserve">MUHAMMADFAISALSIREGAR NPM </w:t>
      </w:r>
      <w:r>
        <w:rPr>
          <w:sz w:val="24"/>
        </w:rPr>
        <w:t>201414002</w:t>
      </w:r>
    </w:p>
    <w:p w:rsidR="0011417B" w:rsidRDefault="0011417B">
      <w:pPr>
        <w:pStyle w:val="BodyText"/>
        <w:rPr>
          <w:i w:val="0"/>
        </w:rPr>
      </w:pPr>
    </w:p>
    <w:p w:rsidR="0011417B" w:rsidRDefault="0011417B">
      <w:pPr>
        <w:pStyle w:val="BodyText"/>
        <w:spacing w:before="164"/>
        <w:rPr>
          <w:i w:val="0"/>
        </w:rPr>
      </w:pPr>
    </w:p>
    <w:p w:rsidR="0011417B" w:rsidRDefault="00D00701">
      <w:pPr>
        <w:pStyle w:val="Heading1"/>
        <w:ind w:right="1"/>
      </w:pPr>
      <w:r>
        <w:rPr>
          <w:spacing w:val="-2"/>
        </w:rPr>
        <w:t>ABSTRAK</w:t>
      </w:r>
    </w:p>
    <w:p w:rsidR="0011417B" w:rsidRDefault="0011417B">
      <w:pPr>
        <w:pStyle w:val="BodyText"/>
        <w:spacing w:before="228"/>
        <w:rPr>
          <w:b/>
          <w:i w:val="0"/>
        </w:rPr>
      </w:pPr>
    </w:p>
    <w:p w:rsidR="0011417B" w:rsidRDefault="00D00701">
      <w:pPr>
        <w:spacing w:before="1" w:line="480" w:lineRule="auto"/>
        <w:ind w:left="568" w:right="137"/>
        <w:jc w:val="both"/>
        <w:rPr>
          <w:sz w:val="24"/>
        </w:rPr>
      </w:pPr>
      <w:r>
        <w:rPr>
          <w:sz w:val="24"/>
        </w:rPr>
        <w:t>Penelitianinibertujuanuntukmengeksplorasihubunganantara</w:t>
      </w:r>
      <w:r>
        <w:rPr>
          <w:i/>
          <w:sz w:val="24"/>
        </w:rPr>
        <w:t>selfcontrol</w:t>
      </w:r>
      <w:r>
        <w:rPr>
          <w:sz w:val="24"/>
        </w:rPr>
        <w:t>dengan perilaku agresif siswa di SMA Negeri 1 Batang Kuis tahun ajaran 2023/2024. Sebelummelakukanujihipotesis,dilakukanujiprasyaratsepertiujinormalitasdan ujihomogenitasuntukmemastikandataberdistribusinormaldanmemilikivarians yang homogen. Data dikumpulka</w:t>
      </w:r>
      <w:r>
        <w:rPr>
          <w:sz w:val="24"/>
        </w:rPr>
        <w:t xml:space="preserve">n dari 42 siswa kelas X, XI, dan XII melalui angket. Analisis data menggunakan uji korelasi </w:t>
      </w:r>
      <w:r>
        <w:rPr>
          <w:i/>
          <w:sz w:val="24"/>
        </w:rPr>
        <w:t xml:space="preserve">product moment </w:t>
      </w:r>
      <w:r>
        <w:rPr>
          <w:sz w:val="24"/>
        </w:rPr>
        <w:t>menunjukkan adanyakorelasisignifikanantara</w:t>
      </w:r>
      <w:r>
        <w:rPr>
          <w:i/>
          <w:sz w:val="24"/>
        </w:rPr>
        <w:t>selfcontrol</w:t>
      </w:r>
      <w:r>
        <w:rPr>
          <w:sz w:val="24"/>
        </w:rPr>
        <w:t>danperilakuagresif,dengankoefisien korelasi sebesar 0.990. Temuan ini mengindikasikan bahwa sisw</w:t>
      </w:r>
      <w:r>
        <w:rPr>
          <w:sz w:val="24"/>
        </w:rPr>
        <w:t>a dengan kontrol diriyanglebihtinggicenderungmemilikiperilakuagresifyanglebihrendah.Oleh karena itu, pengembangan kontrol diri pada siswa dapat menjadi upaya penting dalam mengurangi perilaku agresif di lingkungan sekolah.</w:t>
      </w:r>
    </w:p>
    <w:p w:rsidR="0011417B" w:rsidRDefault="0011417B">
      <w:pPr>
        <w:spacing w:line="480" w:lineRule="auto"/>
        <w:jc w:val="both"/>
        <w:rPr>
          <w:sz w:val="24"/>
        </w:rPr>
        <w:sectPr w:rsidR="001141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920" w:right="1559" w:bottom="4900" w:left="1700" w:header="0" w:footer="4711" w:gutter="0"/>
          <w:pgNumType w:start="1"/>
          <w:cols w:space="720"/>
        </w:sectPr>
      </w:pPr>
    </w:p>
    <w:p w:rsidR="0011417B" w:rsidRDefault="00D00701">
      <w:pPr>
        <w:spacing w:before="271"/>
        <w:ind w:left="429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ABSTRACT</w:t>
      </w:r>
    </w:p>
    <w:p w:rsidR="0011417B" w:rsidRDefault="00D00701">
      <w:pPr>
        <w:spacing w:before="41" w:line="276" w:lineRule="auto"/>
        <w:ind w:left="429" w:right="2"/>
        <w:jc w:val="center"/>
        <w:rPr>
          <w:b/>
          <w:i/>
          <w:sz w:val="24"/>
        </w:rPr>
      </w:pPr>
      <w:r>
        <w:rPr>
          <w:b/>
          <w:i/>
          <w:sz w:val="24"/>
        </w:rPr>
        <w:t>THERELATIONSHIPBETWEENSELF-CONTROLAND</w:t>
      </w:r>
      <w:r>
        <w:rPr>
          <w:b/>
          <w:i/>
          <w:sz w:val="24"/>
        </w:rPr>
        <w:t>AGGRESSIVE BEHAVIOR AMONG STUDENTS AT SMA NEGERI 1 BATANG KUIS ACADEMIC YEAR 2023/2024</w:t>
      </w:r>
    </w:p>
    <w:p w:rsidR="0011417B" w:rsidRDefault="0011417B">
      <w:pPr>
        <w:pStyle w:val="BodyText"/>
        <w:spacing w:before="41"/>
        <w:rPr>
          <w:b/>
        </w:rPr>
      </w:pPr>
    </w:p>
    <w:p w:rsidR="0011417B" w:rsidRDefault="00D00701">
      <w:pPr>
        <w:spacing w:before="1" w:line="276" w:lineRule="auto"/>
        <w:ind w:left="2447" w:right="2016"/>
        <w:jc w:val="center"/>
        <w:rPr>
          <w:sz w:val="24"/>
        </w:rPr>
      </w:pPr>
      <w:r>
        <w:rPr>
          <w:b/>
          <w:sz w:val="24"/>
        </w:rPr>
        <w:t xml:space="preserve">MUHAMMADFAISALSIREGAR NPM </w:t>
      </w:r>
      <w:r>
        <w:rPr>
          <w:sz w:val="24"/>
        </w:rPr>
        <w:t>201414002</w:t>
      </w:r>
    </w:p>
    <w:p w:rsidR="0011417B" w:rsidRDefault="0011417B">
      <w:pPr>
        <w:pStyle w:val="BodyText"/>
        <w:rPr>
          <w:i w:val="0"/>
        </w:rPr>
      </w:pPr>
    </w:p>
    <w:p w:rsidR="0011417B" w:rsidRDefault="0011417B">
      <w:pPr>
        <w:pStyle w:val="BodyText"/>
        <w:spacing w:before="164"/>
        <w:rPr>
          <w:i w:val="0"/>
        </w:rPr>
      </w:pPr>
    </w:p>
    <w:p w:rsidR="0011417B" w:rsidRDefault="00D00701">
      <w:pPr>
        <w:pStyle w:val="BodyText"/>
        <w:spacing w:before="1" w:line="480" w:lineRule="auto"/>
        <w:ind w:left="568" w:right="136"/>
        <w:jc w:val="both"/>
      </w:pPr>
      <w:r>
        <w:rPr>
          <w:noProof/>
          <w:lang w:val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691639</wp:posOffset>
            </wp:positionH>
            <wp:positionV relativeFrom="paragraph">
              <wp:posOffset>2503569</wp:posOffset>
            </wp:positionV>
            <wp:extent cx="1242060" cy="124206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objective of this research was to explore the relationship between self-control and aggressive behavior among students at SMA Negeri 1 Batang Kuis for the academicyear2023/2024.Beforeconductinghypothesistesting,prerequisitetests such as normality and h</w:t>
      </w:r>
      <w:r>
        <w:t>omogeneity tests were performed to ensure the data was normallydistributedandhadhomogeneousvariances.Datawascollectedfrom42 students in grades X, XI, and XII through questionnaires. Data analysis using the product-moment correlation test showed a significa</w:t>
      </w:r>
      <w:r>
        <w:t>nt correlation between self- control and aggressive behavior, with a correlation coefficient of 0.990. These findings indicatethatstudents with higher self-control tendtohavelower levels</w:t>
      </w:r>
      <w:r>
        <w:rPr>
          <w:spacing w:val="-5"/>
        </w:rPr>
        <w:t>of</w:t>
      </w:r>
    </w:p>
    <w:p w:rsidR="0011417B" w:rsidRDefault="0011417B">
      <w:pPr>
        <w:pStyle w:val="BodyText"/>
        <w:spacing w:line="480" w:lineRule="auto"/>
        <w:ind w:left="568"/>
      </w:pPr>
      <w:r w:rsidRPr="0011417B">
        <w:pict>
          <v:rect id="docshape3" o:spid="_x0000_s2050" style="position:absolute;left:0;text-align:left;margin-left:342.9pt;margin-top:.1pt;width:.1pt;height:13.8pt;z-index:-251658240;mso-position-horizontal-relative:page" fillcolor="black" stroked="f">
            <w10:wrap anchorx="page"/>
          </v:rect>
        </w:pict>
      </w:r>
      <w:r w:rsidR="00D00701">
        <w:t>aggressivebehavior. Therefore, developing self-control among stude</w:t>
      </w:r>
      <w:r w:rsidR="00D00701">
        <w:t>nts can bean important effort in reducing aggressive behavior in the school environment.</w:t>
      </w:r>
    </w:p>
    <w:sectPr w:rsidR="0011417B" w:rsidSect="0011417B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1920" w:right="1559" w:bottom="5400" w:left="1700" w:header="0" w:footer="52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01" w:rsidRDefault="00D00701" w:rsidP="0011417B">
      <w:r>
        <w:separator/>
      </w:r>
    </w:p>
  </w:endnote>
  <w:endnote w:type="continuationSeparator" w:id="1">
    <w:p w:rsidR="00D00701" w:rsidRDefault="00D00701" w:rsidP="0011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B" w:rsidRDefault="0011417B">
    <w:pPr>
      <w:pStyle w:val="BodyText"/>
      <w:spacing w:line="14" w:lineRule="auto"/>
      <w:rPr>
        <w:i w:val="0"/>
        <w:sz w:val="20"/>
      </w:rPr>
    </w:pPr>
    <w:r w:rsidRPr="0011417B">
      <w:rPr>
        <w:i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12.4pt;margin-top:595.35pt;width:366.65pt;height:15.3pt;z-index:-15759872;mso-position-horizontal-relative:page;mso-position-vertical-relative:page" filled="f" stroked="f">
          <v:textbox inset="0,0,0,0">
            <w:txbxContent>
              <w:p w:rsidR="0011417B" w:rsidRDefault="00D0070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b/>
                    <w:sz w:val="24"/>
                  </w:rPr>
                  <w:t>KataKunci:</w:t>
                </w:r>
                <w:r>
                  <w:rPr>
                    <w:i/>
                    <w:sz w:val="24"/>
                  </w:rPr>
                  <w:t>SelfControl,</w:t>
                </w:r>
                <w:r>
                  <w:rPr>
                    <w:sz w:val="24"/>
                  </w:rPr>
                  <w:t xml:space="preserve">PerilakuAgresif,PsikologiSiswa,Batang </w:t>
                </w:r>
                <w:r>
                  <w:rPr>
                    <w:spacing w:val="-4"/>
                    <w:sz w:val="24"/>
                  </w:rPr>
                  <w:t>Kui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B" w:rsidRDefault="0011417B">
    <w:pPr>
      <w:pStyle w:val="BodyText"/>
      <w:spacing w:line="14" w:lineRule="auto"/>
      <w:rPr>
        <w:i w:val="0"/>
        <w:sz w:val="20"/>
      </w:rPr>
    </w:pPr>
    <w:r w:rsidRPr="0011417B">
      <w:rPr>
        <w:i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12.4pt;margin-top:570.5pt;width:387.95pt;height:15.3pt;z-index:-15759360;mso-position-horizontal-relative:page;mso-position-vertical-relative:page" filled="f" stroked="f">
          <v:textbox inset="0,0,0,0">
            <w:txbxContent>
              <w:p w:rsidR="0011417B" w:rsidRDefault="00D00701">
                <w:pPr>
                  <w:pStyle w:val="BodyText"/>
                  <w:spacing w:before="10"/>
                  <w:ind w:left="20"/>
                </w:pPr>
                <w:r>
                  <w:rPr>
                    <w:b/>
                  </w:rPr>
                  <w:t>Keywords:</w:t>
                </w:r>
                <w:r>
                  <w:t>Self-Control,AggressiveBehavior,StudentPsychology,Batang</w:t>
                </w:r>
                <w:r>
                  <w:rPr>
                    <w:spacing w:val="-4"/>
                  </w:rPr>
                  <w:t>Kui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01" w:rsidRDefault="00D00701" w:rsidP="0011417B">
      <w:r>
        <w:separator/>
      </w:r>
    </w:p>
  </w:footnote>
  <w:footnote w:type="continuationSeparator" w:id="1">
    <w:p w:rsidR="00D00701" w:rsidRDefault="00D00701" w:rsidP="0011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46" o:spid="_x0000_s1030" type="#_x0000_t75" style="position:absolute;margin-left:0;margin-top:0;width:432.3pt;height:426.3pt;z-index:-157573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47" o:spid="_x0000_s1031" type="#_x0000_t75" style="position:absolute;margin-left:0;margin-top:0;width:432.3pt;height:426.3pt;z-index:-157562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45" o:spid="_x0000_s1029" type="#_x0000_t75" style="position:absolute;margin-left:0;margin-top:0;width:432.3pt;height:426.3pt;z-index:-157583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49" o:spid="_x0000_s1033" type="#_x0000_t75" style="position:absolute;margin-left:0;margin-top:0;width:432.3pt;height:426.3pt;z-index:-15754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50" o:spid="_x0000_s1034" type="#_x0000_t75" style="position:absolute;margin-left:0;margin-top:0;width:432.3pt;height:426.3pt;z-index:-15753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F0" w:rsidRDefault="008822F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848" o:spid="_x0000_s1032" type="#_x0000_t75" style="position:absolute;margin-left:0;margin-top:0;width:432.3pt;height:426.3pt;z-index:-157552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hwp0saUs0pwInBPnvtXZOa5ZLf4=" w:salt="ge9JB2/tdf+jJYO03KtoHQ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17B"/>
    <w:rsid w:val="0011417B"/>
    <w:rsid w:val="008822F0"/>
    <w:rsid w:val="00D0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17B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11417B"/>
    <w:pPr>
      <w:ind w:left="429" w:right="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417B"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11417B"/>
  </w:style>
  <w:style w:type="paragraph" w:customStyle="1" w:styleId="TableParagraph">
    <w:name w:val="Table Paragraph"/>
    <w:basedOn w:val="Normal"/>
    <w:uiPriority w:val="1"/>
    <w:qFormat/>
    <w:rsid w:val="0011417B"/>
  </w:style>
  <w:style w:type="paragraph" w:styleId="Header">
    <w:name w:val="header"/>
    <w:basedOn w:val="Normal"/>
    <w:link w:val="HeaderChar"/>
    <w:uiPriority w:val="99"/>
    <w:semiHidden/>
    <w:unhideWhenUsed/>
    <w:rsid w:val="00882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2F0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882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2F0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FF0C-EAE3-42C8-9761-C25C93CF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1T02:41:00Z</dcterms:created>
  <dcterms:modified xsi:type="dcterms:W3CDTF">2025-11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11T00:00:00Z</vt:filetime>
  </property>
</Properties>
</file>